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D16E" w14:textId="77777777" w:rsidR="008C27F7" w:rsidRPr="00C672E0" w:rsidRDefault="008C27F7" w:rsidP="008C27F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sz w:val="20"/>
          <w:szCs w:val="20"/>
        </w:rPr>
      </w:pPr>
      <w:r w:rsidRPr="00C672E0">
        <w:rPr>
          <w:rFonts w:ascii="Arial" w:hAnsi="Arial" w:cs="Arial"/>
          <w:sz w:val="20"/>
          <w:szCs w:val="20"/>
        </w:rPr>
        <w:t xml:space="preserve">This form </w:t>
      </w:r>
      <w:r w:rsidR="00C672E0">
        <w:rPr>
          <w:rFonts w:ascii="Arial" w:hAnsi="Arial" w:cs="Arial"/>
          <w:sz w:val="20"/>
          <w:szCs w:val="20"/>
        </w:rPr>
        <w:t>must</w:t>
      </w:r>
      <w:r w:rsidRPr="00C672E0">
        <w:rPr>
          <w:rFonts w:ascii="Arial" w:hAnsi="Arial" w:cs="Arial"/>
          <w:sz w:val="20"/>
          <w:szCs w:val="20"/>
        </w:rPr>
        <w:t xml:space="preserve"> accompany the thesis on submission.</w:t>
      </w:r>
    </w:p>
    <w:p w14:paraId="1D86431A" w14:textId="77777777" w:rsidR="00493499" w:rsidRPr="00B13720" w:rsidRDefault="00C672E0" w:rsidP="00493499">
      <w:pPr>
        <w:pBdr>
          <w:bottom w:val="single" w:sz="18" w:space="1" w:color="auto"/>
        </w:pBdr>
        <w:spacing w:after="240"/>
        <w:rPr>
          <w:rFonts w:ascii="Tw Cen MT" w:hAnsi="Tw Cen MT" w:cs="Arial"/>
          <w:b/>
          <w:color w:val="ED7D31"/>
          <w:sz w:val="32"/>
          <w:szCs w:val="32"/>
        </w:rPr>
      </w:pPr>
      <w:r w:rsidRPr="00B13720">
        <w:rPr>
          <w:rFonts w:ascii="Tw Cen MT" w:hAnsi="Tw Cen MT" w:cs="Arial"/>
          <w:b/>
          <w:color w:val="ED7D31"/>
          <w:sz w:val="32"/>
          <w:szCs w:val="32"/>
        </w:rPr>
        <w:t>Supervisor’s statement supporting submission of a thesis for examination</w:t>
      </w:r>
      <w:r w:rsidR="003A25CF" w:rsidRPr="00B13720">
        <w:rPr>
          <w:rFonts w:ascii="Tw Cen MT" w:hAnsi="Tw Cen MT" w:cs="Arial"/>
          <w:b/>
          <w:color w:val="ED7D31"/>
          <w:sz w:val="32"/>
          <w:szCs w:val="32"/>
        </w:rPr>
        <w:br/>
      </w:r>
    </w:p>
    <w:p w14:paraId="42C903A1" w14:textId="77777777" w:rsidR="00493499" w:rsidRDefault="00493499" w:rsidP="0049349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gree title ………………………………………………………………………………………………………………………</w:t>
      </w:r>
    </w:p>
    <w:p w14:paraId="349D0065" w14:textId="77777777" w:rsidR="00493499" w:rsidRDefault="00493499" w:rsidP="0049349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ulty …………………………………………………………………………………………………………………………</w:t>
      </w:r>
    </w:p>
    <w:p w14:paraId="0624F26B" w14:textId="16A11489" w:rsidR="00493499" w:rsidRDefault="00493499" w:rsidP="00493499">
      <w:pPr>
        <w:pBdr>
          <w:bottom w:val="single" w:sz="18" w:space="1" w:color="auto"/>
        </w:pBd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 …………………………………………………………………………………………………………</w:t>
      </w:r>
    </w:p>
    <w:p w14:paraId="5274B089" w14:textId="77777777" w:rsidR="00493499" w:rsidRPr="008C27F7" w:rsidRDefault="00493499" w:rsidP="00493499">
      <w:pPr>
        <w:spacing w:after="240"/>
        <w:rPr>
          <w:rFonts w:ascii="Arial" w:hAnsi="Arial" w:cs="Arial"/>
          <w:b/>
          <w:sz w:val="22"/>
        </w:rPr>
      </w:pPr>
      <w:r w:rsidRPr="008C27F7">
        <w:rPr>
          <w:rFonts w:ascii="Arial" w:hAnsi="Arial" w:cs="Arial"/>
          <w:b/>
          <w:sz w:val="22"/>
        </w:rPr>
        <w:t>A</w:t>
      </w:r>
      <w:r w:rsidR="0007302B">
        <w:rPr>
          <w:rFonts w:ascii="Arial" w:hAnsi="Arial" w:cs="Arial"/>
          <w:b/>
          <w:sz w:val="22"/>
        </w:rPr>
        <w:t>.</w:t>
      </w:r>
      <w:r w:rsidRPr="008C27F7">
        <w:rPr>
          <w:rFonts w:ascii="Arial" w:hAnsi="Arial" w:cs="Arial"/>
          <w:b/>
          <w:sz w:val="22"/>
        </w:rPr>
        <w:tab/>
        <w:t>To be completed by student (in block letters)</w:t>
      </w:r>
    </w:p>
    <w:p w14:paraId="61A5646A" w14:textId="77777777" w:rsidR="00493499" w:rsidRDefault="00493499" w:rsidP="0049349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itle (e.g. Dr, Mr, Mrs, Ms, Miss)……………………………………SID ……………………………………..</w:t>
      </w:r>
    </w:p>
    <w:p w14:paraId="210A1EE3" w14:textId="77777777" w:rsidR="00493499" w:rsidRDefault="00493499" w:rsidP="0049349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amily name …………………………………………………………………………………………………………..</w:t>
      </w:r>
    </w:p>
    <w:p w14:paraId="1C4F9EEB" w14:textId="77777777" w:rsidR="00493499" w:rsidRDefault="00493499" w:rsidP="0049349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ther names (in full) …………………………………………………………………………………………………</w:t>
      </w:r>
    </w:p>
    <w:p w14:paraId="3590568B" w14:textId="77777777" w:rsidR="00493499" w:rsidRPr="00493499" w:rsidRDefault="00493499" w:rsidP="00493499">
      <w:pPr>
        <w:spacing w:after="240"/>
        <w:rPr>
          <w:rFonts w:ascii="Arial" w:hAnsi="Arial" w:cs="Arial"/>
          <w:b/>
          <w:sz w:val="20"/>
        </w:rPr>
      </w:pPr>
      <w:r w:rsidRPr="00493499">
        <w:rPr>
          <w:rFonts w:ascii="Arial" w:hAnsi="Arial" w:cs="Arial"/>
          <w:b/>
          <w:sz w:val="20"/>
        </w:rPr>
        <w:t>Declaration</w:t>
      </w:r>
    </w:p>
    <w:p w14:paraId="7D54DCAC" w14:textId="77777777" w:rsidR="00493499" w:rsidRDefault="00493499" w:rsidP="0049349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understand that if I am awarded a higher degree for my thesis entitled</w:t>
      </w:r>
    </w:p>
    <w:p w14:paraId="3BA2ABF2" w14:textId="77777777" w:rsidR="00493499" w:rsidRDefault="00493499" w:rsidP="00493499">
      <w:pPr>
        <w:spacing w:after="24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AB2752" w14:textId="77777777" w:rsidR="00493499" w:rsidRDefault="00493499" w:rsidP="0049349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ing submitted herewith for examination the</w:t>
      </w:r>
      <w:r w:rsidRPr="00493499">
        <w:rPr>
          <w:rFonts w:ascii="Arial" w:hAnsi="Arial" w:cs="Arial"/>
          <w:sz w:val="20"/>
        </w:rPr>
        <w:t xml:space="preserve"> thesis </w:t>
      </w:r>
      <w:r>
        <w:rPr>
          <w:rFonts w:ascii="Arial" w:hAnsi="Arial" w:cs="Arial"/>
          <w:sz w:val="20"/>
        </w:rPr>
        <w:t>will</w:t>
      </w:r>
      <w:r w:rsidRPr="00493499">
        <w:rPr>
          <w:rFonts w:ascii="Arial" w:hAnsi="Arial" w:cs="Arial"/>
          <w:sz w:val="20"/>
        </w:rPr>
        <w:t xml:space="preserve"> be lodged with the Library, in accordance with Clause 6.02 of the </w:t>
      </w:r>
      <w:r w:rsidRPr="00C672E0">
        <w:rPr>
          <w:rFonts w:ascii="Arial" w:hAnsi="Arial" w:cs="Arial"/>
          <w:i/>
          <w:sz w:val="20"/>
        </w:rPr>
        <w:t xml:space="preserve">University of Sydney (Higher Degree by Research) Rule 2011 </w:t>
      </w:r>
      <w:r>
        <w:rPr>
          <w:rFonts w:ascii="Arial" w:hAnsi="Arial" w:cs="Arial"/>
          <w:sz w:val="20"/>
        </w:rPr>
        <w:t xml:space="preserve">and that the </w:t>
      </w:r>
      <w:r w:rsidRPr="00493499">
        <w:rPr>
          <w:rFonts w:ascii="Arial" w:hAnsi="Arial" w:cs="Arial"/>
          <w:sz w:val="20"/>
        </w:rPr>
        <w:t>thes</w:t>
      </w:r>
      <w:r>
        <w:rPr>
          <w:rFonts w:ascii="Arial" w:hAnsi="Arial" w:cs="Arial"/>
          <w:sz w:val="20"/>
        </w:rPr>
        <w:t>i</w:t>
      </w:r>
      <w:r w:rsidRPr="00493499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will be</w:t>
      </w:r>
      <w:r w:rsidRPr="00493499">
        <w:rPr>
          <w:rFonts w:ascii="Arial" w:hAnsi="Arial" w:cs="Arial"/>
          <w:sz w:val="20"/>
        </w:rPr>
        <w:t xml:space="preserve"> available for public use (that is, for local access)</w:t>
      </w:r>
      <w:r>
        <w:rPr>
          <w:rFonts w:ascii="Arial" w:hAnsi="Arial" w:cs="Arial"/>
          <w:sz w:val="20"/>
        </w:rPr>
        <w:t>.</w:t>
      </w:r>
    </w:p>
    <w:p w14:paraId="43106EC6" w14:textId="77777777" w:rsidR="00493499" w:rsidRDefault="00493499" w:rsidP="0049349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understand that correspondence will be sent to the address on the Sydney Student system.  I will maintain this address on </w:t>
      </w:r>
      <w:proofErr w:type="spellStart"/>
      <w:r>
        <w:rPr>
          <w:rFonts w:ascii="Arial" w:hAnsi="Arial" w:cs="Arial"/>
          <w:sz w:val="20"/>
        </w:rPr>
        <w:t>MyUni</w:t>
      </w:r>
      <w:proofErr w:type="spellEnd"/>
      <w:r>
        <w:rPr>
          <w:rFonts w:ascii="Arial" w:hAnsi="Arial" w:cs="Arial"/>
          <w:sz w:val="20"/>
        </w:rPr>
        <w:t xml:space="preserve"> as required.</w:t>
      </w:r>
    </w:p>
    <w:p w14:paraId="687670AD" w14:textId="77777777" w:rsidR="00493499" w:rsidRDefault="00493499" w:rsidP="0049349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 ………………………………………………………………….. Date ………………………………………….</w:t>
      </w:r>
    </w:p>
    <w:p w14:paraId="22CD9961" w14:textId="77777777" w:rsidR="00570671" w:rsidRDefault="00570671" w:rsidP="00493499">
      <w:pPr>
        <w:spacing w:after="240"/>
        <w:rPr>
          <w:rFonts w:ascii="Arial" w:hAnsi="Arial" w:cs="Arial"/>
          <w:sz w:val="20"/>
        </w:rPr>
      </w:pPr>
    </w:p>
    <w:p w14:paraId="4481F3BB" w14:textId="7FE5DC1D" w:rsidR="00570671" w:rsidRDefault="00570671" w:rsidP="0049349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</w:t>
      </w:r>
      <w:r w:rsidR="00C672E0">
        <w:rPr>
          <w:rFonts w:ascii="Arial" w:hAnsi="Arial" w:cs="Arial"/>
          <w:sz w:val="20"/>
        </w:rPr>
        <w:t>attach</w:t>
      </w:r>
      <w:r>
        <w:rPr>
          <w:rFonts w:ascii="Arial" w:hAnsi="Arial" w:cs="Arial"/>
          <w:sz w:val="20"/>
        </w:rPr>
        <w:t xml:space="preserve"> this form</w:t>
      </w:r>
      <w:r w:rsidR="00C672E0">
        <w:rPr>
          <w:rFonts w:ascii="Arial" w:hAnsi="Arial" w:cs="Arial"/>
          <w:sz w:val="20"/>
        </w:rPr>
        <w:t xml:space="preserve"> to the email you send to the Higher Degree by Research Administration Centre providing the </w:t>
      </w:r>
      <w:proofErr w:type="spellStart"/>
      <w:r w:rsidR="00C672E0">
        <w:rPr>
          <w:rFonts w:ascii="Arial" w:hAnsi="Arial" w:cs="Arial"/>
          <w:sz w:val="20"/>
        </w:rPr>
        <w:t>Cloudstor</w:t>
      </w:r>
      <w:proofErr w:type="spellEnd"/>
      <w:r w:rsidR="00C672E0">
        <w:rPr>
          <w:rFonts w:ascii="Arial" w:hAnsi="Arial" w:cs="Arial"/>
          <w:sz w:val="20"/>
        </w:rPr>
        <w:t xml:space="preserve"> link to your thesis. Our email address: </w:t>
      </w:r>
      <w:hyperlink r:id="rId11" w:history="1">
        <w:r w:rsidR="00B04566" w:rsidRPr="002169C9">
          <w:rPr>
            <w:rStyle w:val="Hyperlink"/>
            <w:rFonts w:ascii="Arial" w:hAnsi="Arial" w:cs="Arial"/>
            <w:sz w:val="20"/>
          </w:rPr>
          <w:t>hdrac.4@sydney.edu.au</w:t>
        </w:r>
      </w:hyperlink>
      <w:r w:rsidR="00C672E0">
        <w:rPr>
          <w:rFonts w:ascii="Arial" w:hAnsi="Arial" w:cs="Arial"/>
          <w:sz w:val="20"/>
        </w:rPr>
        <w:t xml:space="preserve">  </w:t>
      </w:r>
    </w:p>
    <w:p w14:paraId="48703070" w14:textId="77777777" w:rsidR="00493499" w:rsidRDefault="00493499" w:rsidP="00493499">
      <w:pPr>
        <w:pBdr>
          <w:bottom w:val="single" w:sz="18" w:space="1" w:color="auto"/>
        </w:pBdr>
        <w:spacing w:after="240"/>
        <w:rPr>
          <w:rFonts w:ascii="Arial" w:hAnsi="Arial" w:cs="Arial"/>
          <w:sz w:val="20"/>
        </w:rPr>
      </w:pPr>
    </w:p>
    <w:p w14:paraId="12FF1AEC" w14:textId="77777777" w:rsidR="00D648C7" w:rsidRPr="00493499" w:rsidRDefault="00D648C7" w:rsidP="00D648C7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gratulations on completing your thesis.</w:t>
      </w:r>
    </w:p>
    <w:p w14:paraId="5FB8883B" w14:textId="66D855E8" w:rsidR="00493499" w:rsidRDefault="00493499" w:rsidP="00493499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orts from </w:t>
      </w:r>
      <w:r w:rsidR="00A52151">
        <w:rPr>
          <w:rFonts w:ascii="Arial" w:hAnsi="Arial" w:cs="Arial"/>
          <w:sz w:val="20"/>
        </w:rPr>
        <w:t>your</w:t>
      </w:r>
      <w:r>
        <w:rPr>
          <w:rFonts w:ascii="Arial" w:hAnsi="Arial" w:cs="Arial"/>
          <w:sz w:val="20"/>
        </w:rPr>
        <w:t xml:space="preserve"> examiners will generally be received within two months.  </w:t>
      </w:r>
      <w:r w:rsidR="00A52151">
        <w:rPr>
          <w:rFonts w:ascii="Arial" w:hAnsi="Arial" w:cs="Arial"/>
          <w:sz w:val="20"/>
        </w:rPr>
        <w:t>Following their submission, examiners’</w:t>
      </w:r>
      <w:r>
        <w:rPr>
          <w:rFonts w:ascii="Arial" w:hAnsi="Arial" w:cs="Arial"/>
          <w:sz w:val="20"/>
        </w:rPr>
        <w:t xml:space="preserve"> reports </w:t>
      </w:r>
      <w:r w:rsidR="00A52151">
        <w:rPr>
          <w:rFonts w:ascii="Arial" w:hAnsi="Arial" w:cs="Arial"/>
          <w:sz w:val="20"/>
        </w:rPr>
        <w:t xml:space="preserve">are considered </w:t>
      </w:r>
      <w:r>
        <w:rPr>
          <w:rFonts w:ascii="Arial" w:hAnsi="Arial" w:cs="Arial"/>
          <w:sz w:val="20"/>
        </w:rPr>
        <w:t xml:space="preserve">by </w:t>
      </w:r>
      <w:r w:rsidR="00A5215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faculty committee and the </w:t>
      </w:r>
      <w:r w:rsidR="001D67F2">
        <w:rPr>
          <w:rFonts w:ascii="Arial" w:hAnsi="Arial" w:cs="Arial"/>
          <w:sz w:val="20"/>
        </w:rPr>
        <w:t>Academic Quality</w:t>
      </w:r>
      <w:r>
        <w:rPr>
          <w:rFonts w:ascii="Arial" w:hAnsi="Arial" w:cs="Arial"/>
          <w:sz w:val="20"/>
        </w:rPr>
        <w:t xml:space="preserve"> Committee of Academic Board.  </w:t>
      </w:r>
      <w:r w:rsidRPr="00B13720">
        <w:rPr>
          <w:rFonts w:ascii="Arial" w:hAnsi="Arial" w:cs="Arial"/>
          <w:color w:val="ED7D31"/>
          <w:sz w:val="20"/>
          <w:u w:val="single"/>
        </w:rPr>
        <w:t>Under the provisions of the Thesis and Examination of Higher Degrees by Research Procedures</w:t>
      </w:r>
      <w:r>
        <w:rPr>
          <w:rFonts w:ascii="Arial" w:hAnsi="Arial" w:cs="Arial"/>
          <w:sz w:val="20"/>
        </w:rPr>
        <w:t xml:space="preserve">, Clause 14, you </w:t>
      </w:r>
      <w:r w:rsidR="001D67F2">
        <w:rPr>
          <w:rFonts w:ascii="Arial" w:hAnsi="Arial" w:cs="Arial"/>
          <w:sz w:val="20"/>
        </w:rPr>
        <w:t xml:space="preserve">will </w:t>
      </w:r>
      <w:r>
        <w:rPr>
          <w:rFonts w:ascii="Arial" w:hAnsi="Arial" w:cs="Arial"/>
          <w:sz w:val="20"/>
        </w:rPr>
        <w:t>be informed when the examiners’</w:t>
      </w:r>
      <w:r w:rsidR="008C27F7">
        <w:rPr>
          <w:rFonts w:ascii="Arial" w:hAnsi="Arial" w:cs="Arial"/>
          <w:sz w:val="20"/>
        </w:rPr>
        <w:t xml:space="preserve"> reports have been received and </w:t>
      </w:r>
      <w:r w:rsidR="00D648C7">
        <w:rPr>
          <w:rFonts w:ascii="Arial" w:hAnsi="Arial" w:cs="Arial"/>
          <w:sz w:val="20"/>
        </w:rPr>
        <w:t xml:space="preserve">when they </w:t>
      </w:r>
      <w:r w:rsidR="008C27F7">
        <w:rPr>
          <w:rFonts w:ascii="Arial" w:hAnsi="Arial" w:cs="Arial"/>
          <w:sz w:val="20"/>
        </w:rPr>
        <w:t>are being considered by the</w:t>
      </w:r>
      <w:r w:rsidR="00260ACB">
        <w:rPr>
          <w:rFonts w:ascii="Arial" w:hAnsi="Arial" w:cs="Arial"/>
          <w:sz w:val="20"/>
        </w:rPr>
        <w:t xml:space="preserve"> Chair of Examination,</w:t>
      </w:r>
      <w:r w:rsidR="008C27F7">
        <w:rPr>
          <w:rFonts w:ascii="Arial" w:hAnsi="Arial" w:cs="Arial"/>
          <w:sz w:val="20"/>
        </w:rPr>
        <w:t xml:space="preserve"> faculty committee and/or the</w:t>
      </w:r>
      <w:r w:rsidR="00E64D7D">
        <w:rPr>
          <w:rFonts w:ascii="Arial" w:hAnsi="Arial" w:cs="Arial"/>
          <w:sz w:val="20"/>
        </w:rPr>
        <w:t xml:space="preserve"> HDR Examinations Sub-Committee</w:t>
      </w:r>
      <w:r w:rsidR="008C27F7">
        <w:rPr>
          <w:rFonts w:ascii="Arial" w:hAnsi="Arial" w:cs="Arial"/>
          <w:sz w:val="20"/>
        </w:rPr>
        <w:t>.  You will also be notified of the outcome of the award.</w:t>
      </w:r>
    </w:p>
    <w:p w14:paraId="454F17A0" w14:textId="77777777" w:rsidR="00CD7173" w:rsidRPr="00493499" w:rsidRDefault="00493499" w:rsidP="00493499">
      <w:pPr>
        <w:pStyle w:val="Heading4"/>
        <w:spacing w:after="240"/>
        <w:jc w:val="left"/>
        <w:rPr>
          <w:b w:val="0"/>
          <w:bCs w:val="0"/>
          <w:sz w:val="32"/>
          <w:szCs w:val="28"/>
        </w:rPr>
      </w:pPr>
      <w:r w:rsidRPr="00493499">
        <w:rPr>
          <w:sz w:val="32"/>
          <w:szCs w:val="24"/>
        </w:rPr>
        <w:br w:type="page"/>
      </w:r>
    </w:p>
    <w:p w14:paraId="064A26F3" w14:textId="77777777" w:rsidR="00CD7173" w:rsidRPr="00493499" w:rsidRDefault="008C27F7" w:rsidP="00493499">
      <w:pPr>
        <w:pStyle w:val="BodyText"/>
        <w:spacing w:after="240"/>
        <w:jc w:val="both"/>
        <w:rPr>
          <w:rFonts w:ascii="Arial" w:hAnsi="Arial" w:cs="Arial"/>
          <w:spacing w:val="12"/>
          <w:sz w:val="22"/>
          <w:szCs w:val="22"/>
        </w:rPr>
      </w:pPr>
      <w:r>
        <w:rPr>
          <w:rFonts w:ascii="Arial" w:hAnsi="Arial" w:cs="Arial"/>
          <w:spacing w:val="12"/>
          <w:sz w:val="22"/>
          <w:szCs w:val="22"/>
        </w:rPr>
        <w:lastRenderedPageBreak/>
        <w:t>B</w:t>
      </w:r>
      <w:r w:rsidR="0007302B">
        <w:rPr>
          <w:rFonts w:ascii="Arial" w:hAnsi="Arial" w:cs="Arial"/>
          <w:spacing w:val="12"/>
          <w:sz w:val="22"/>
          <w:szCs w:val="22"/>
        </w:rPr>
        <w:t>.</w:t>
      </w:r>
      <w:r>
        <w:rPr>
          <w:rFonts w:ascii="Arial" w:hAnsi="Arial" w:cs="Arial"/>
          <w:spacing w:val="12"/>
          <w:sz w:val="22"/>
          <w:szCs w:val="22"/>
        </w:rPr>
        <w:tab/>
        <w:t>To be completed by supervisor</w:t>
      </w:r>
      <w:r w:rsidR="00D648C7">
        <w:rPr>
          <w:rFonts w:ascii="Arial" w:hAnsi="Arial" w:cs="Arial"/>
          <w:spacing w:val="12"/>
          <w:sz w:val="22"/>
          <w:szCs w:val="22"/>
        </w:rPr>
        <w:t xml:space="preserve"> </w:t>
      </w:r>
      <w:r w:rsidR="00D648C7" w:rsidRPr="00D648C7">
        <w:rPr>
          <w:rFonts w:ascii="Arial" w:hAnsi="Arial" w:cs="Arial"/>
          <w:sz w:val="22"/>
        </w:rPr>
        <w:t>(in block letters)</w:t>
      </w:r>
    </w:p>
    <w:p w14:paraId="65C4F93D" w14:textId="77777777" w:rsidR="00CD7173" w:rsidRPr="00493499" w:rsidRDefault="008C27F7" w:rsidP="00493499">
      <w:pPr>
        <w:pStyle w:val="BodyText3"/>
        <w:spacing w:before="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Coordinating </w:t>
      </w:r>
      <w:r w:rsidR="00CD7173" w:rsidRPr="00493499">
        <w:rPr>
          <w:rFonts w:ascii="Arial" w:hAnsi="Arial" w:cs="Arial"/>
          <w:sz w:val="20"/>
        </w:rPr>
        <w:t>Supervisor’s details</w:t>
      </w:r>
      <w:r w:rsidR="00CD7173" w:rsidRPr="0049349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851"/>
        <w:gridCol w:w="851"/>
        <w:gridCol w:w="851"/>
        <w:gridCol w:w="851"/>
        <w:gridCol w:w="851"/>
        <w:gridCol w:w="851"/>
        <w:gridCol w:w="1963"/>
      </w:tblGrid>
      <w:tr w:rsidR="00CD7173" w:rsidRPr="00493499" w14:paraId="07E2C51B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8581" w14:textId="77777777" w:rsidR="00CD7173" w:rsidRPr="00493499" w:rsidRDefault="00CD7173" w:rsidP="00803F7B">
            <w:pPr>
              <w:pStyle w:val="CommentText"/>
              <w:widowControl w:val="0"/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60" w:after="240"/>
              <w:ind w:right="33"/>
              <w:rPr>
                <w:rFonts w:ascii="Arial" w:hAnsi="Arial" w:cs="Arial"/>
                <w:snapToGrid w:val="0"/>
                <w:spacing w:val="-2"/>
              </w:rPr>
            </w:pPr>
            <w:r w:rsidRPr="00493499">
              <w:rPr>
                <w:rFonts w:ascii="Arial" w:hAnsi="Arial" w:cs="Arial"/>
                <w:snapToGrid w:val="0"/>
                <w:spacing w:val="-2"/>
              </w:rPr>
              <w:t>Tit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098BA" w14:textId="77777777" w:rsidR="00CD7173" w:rsidRPr="00493499" w:rsidRDefault="00CD7173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6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Prof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002DE" w14:textId="77777777" w:rsidR="00CD7173" w:rsidRPr="00493499" w:rsidRDefault="00CD7173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6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DCB0" w14:textId="77777777" w:rsidR="00CD7173" w:rsidRPr="00493499" w:rsidRDefault="00CD7173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6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A/Pro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0FDD7" w14:textId="77777777" w:rsidR="00CD7173" w:rsidRPr="00493499" w:rsidRDefault="00CD7173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6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6F9E5" w14:textId="77777777" w:rsidR="00CD7173" w:rsidRPr="00493499" w:rsidRDefault="00CD7173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6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DA966" w14:textId="77777777" w:rsidR="00CD7173" w:rsidRPr="00493499" w:rsidRDefault="00CD7173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6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8746A" w14:textId="77777777" w:rsidR="00CD7173" w:rsidRPr="00493499" w:rsidRDefault="00CD7173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6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F7C" w14:textId="77777777" w:rsidR="00CD7173" w:rsidRPr="00493499" w:rsidRDefault="0097135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6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3499">
              <w:rPr>
                <w:rFonts w:ascii="Arial" w:hAnsi="Arial" w:cs="Arial"/>
                <w:sz w:val="20"/>
                <w:szCs w:val="20"/>
              </w:rPr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1B0566E" w14:textId="77777777" w:rsidR="00CD7173" w:rsidRPr="00493499" w:rsidRDefault="00CD7173" w:rsidP="00493499">
      <w:pPr>
        <w:spacing w:before="60" w:after="240"/>
        <w:rPr>
          <w:rFonts w:ascii="Arial" w:hAnsi="Arial" w:cs="Arial"/>
          <w:sz w:val="20"/>
          <w:szCs w:val="1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05"/>
      </w:tblGrid>
      <w:tr w:rsidR="00CD7173" w:rsidRPr="00493499" w14:paraId="63F485A7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08797" w14:textId="77777777" w:rsidR="00CD7173" w:rsidRPr="00493499" w:rsidRDefault="00CD7173" w:rsidP="00803F7B">
            <w:pPr>
              <w:pStyle w:val="Head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Family nam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63A" w14:textId="77777777" w:rsidR="00CD7173" w:rsidRPr="00493499" w:rsidRDefault="00971357" w:rsidP="00493499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3499">
              <w:rPr>
                <w:rFonts w:ascii="Arial" w:hAnsi="Arial" w:cs="Arial"/>
                <w:sz w:val="20"/>
                <w:szCs w:val="20"/>
              </w:rPr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D7173" w:rsidRPr="00493499" w14:paraId="05D8BC0B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8358E" w14:textId="77777777" w:rsidR="00CD7173" w:rsidRPr="00493499" w:rsidRDefault="00CD7173" w:rsidP="00803F7B">
            <w:pPr>
              <w:pStyle w:val="Head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Given names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2EA" w14:textId="77777777" w:rsidR="00CD7173" w:rsidRPr="00493499" w:rsidRDefault="00971357" w:rsidP="00493499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3499">
              <w:rPr>
                <w:rFonts w:ascii="Arial" w:hAnsi="Arial" w:cs="Arial"/>
                <w:sz w:val="20"/>
                <w:szCs w:val="20"/>
              </w:rPr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6B2AE16" w14:textId="77777777" w:rsidR="00CD7173" w:rsidRPr="00493499" w:rsidRDefault="00CD7173" w:rsidP="00493499">
      <w:pPr>
        <w:spacing w:before="60" w:after="240"/>
        <w:rPr>
          <w:rFonts w:ascii="Arial" w:hAnsi="Arial" w:cs="Arial"/>
          <w:b/>
          <w:bCs/>
          <w:sz w:val="20"/>
          <w:szCs w:val="1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52"/>
        <w:gridCol w:w="3953"/>
      </w:tblGrid>
      <w:tr w:rsidR="00CD7173" w:rsidRPr="00493499" w14:paraId="72F40647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D75C1" w14:textId="77777777" w:rsidR="00CD7173" w:rsidRPr="00493499" w:rsidRDefault="00CD7173" w:rsidP="00803F7B">
            <w:pPr>
              <w:pStyle w:val="Head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Facult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F4E" w14:textId="77777777" w:rsidR="00CD7173" w:rsidRPr="00493499" w:rsidRDefault="00971357" w:rsidP="00493499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3499">
              <w:rPr>
                <w:rFonts w:ascii="Arial" w:hAnsi="Arial" w:cs="Arial"/>
                <w:sz w:val="20"/>
                <w:szCs w:val="20"/>
              </w:rPr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D7173" w:rsidRPr="00493499" w14:paraId="07EC9292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D4EC" w14:textId="77777777" w:rsidR="00CD7173" w:rsidRPr="00493499" w:rsidRDefault="00CD7173" w:rsidP="00493499">
            <w:pPr>
              <w:pStyle w:val="Head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School (if appropriate)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06A" w14:textId="77777777" w:rsidR="00CD7173" w:rsidRPr="00493499" w:rsidRDefault="00971357" w:rsidP="00493499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3499">
              <w:rPr>
                <w:rFonts w:ascii="Arial" w:hAnsi="Arial" w:cs="Arial"/>
                <w:sz w:val="20"/>
                <w:szCs w:val="20"/>
              </w:rPr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D7173" w:rsidRPr="00493499" w14:paraId="368A822B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F9946" w14:textId="77777777" w:rsidR="00CD7173" w:rsidRPr="00493499" w:rsidRDefault="00CD7173" w:rsidP="00803F7B">
            <w:pPr>
              <w:pStyle w:val="Head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8AD" w14:textId="77777777" w:rsidR="00CD7173" w:rsidRPr="00493499" w:rsidRDefault="00971357" w:rsidP="00493499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3499">
              <w:rPr>
                <w:rFonts w:ascii="Arial" w:hAnsi="Arial" w:cs="Arial"/>
                <w:sz w:val="20"/>
                <w:szCs w:val="20"/>
              </w:rPr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D7173" w:rsidRPr="00493499" w14:paraId="433F1832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085FB" w14:textId="77777777" w:rsidR="00CD7173" w:rsidRPr="00493499" w:rsidRDefault="00CD7173" w:rsidP="00803F7B">
            <w:pPr>
              <w:pStyle w:val="Head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0A2" w14:textId="77777777" w:rsidR="00CD7173" w:rsidRPr="00493499" w:rsidRDefault="00971357" w:rsidP="00493499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3499">
              <w:rPr>
                <w:rFonts w:ascii="Arial" w:hAnsi="Arial" w:cs="Arial"/>
                <w:sz w:val="20"/>
                <w:szCs w:val="20"/>
              </w:rPr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9D5" w14:textId="77777777" w:rsidR="00CD7173" w:rsidRPr="00493499" w:rsidRDefault="00CD7173" w:rsidP="00493499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00B81" w14:textId="77777777" w:rsidR="00CD7173" w:rsidRPr="00493499" w:rsidRDefault="00CD7173" w:rsidP="00493499">
      <w:pPr>
        <w:spacing w:after="24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346"/>
        <w:gridCol w:w="1346"/>
        <w:gridCol w:w="1346"/>
        <w:gridCol w:w="1347"/>
      </w:tblGrid>
      <w:tr w:rsidR="00CD7173" w:rsidRPr="00493499" w14:paraId="008D5F14" w14:textId="77777777">
        <w:trPr>
          <w:cantSplit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F164FCC" w14:textId="77777777" w:rsidR="00CD7173" w:rsidRPr="00493499" w:rsidRDefault="00CD7173" w:rsidP="00803F7B">
            <w:pPr>
              <w:pStyle w:val="Head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Declaration completed by supervisor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6000938" w14:textId="77777777" w:rsidR="00CD7173" w:rsidRPr="00493499" w:rsidRDefault="00CD7173" w:rsidP="00493499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A6E8774" w14:textId="77777777" w:rsidR="00CD7173" w:rsidRPr="00493499" w:rsidRDefault="00CD7173" w:rsidP="00493499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D4F4C5F" w14:textId="77777777" w:rsidR="00CD7173" w:rsidRPr="00493499" w:rsidRDefault="00CD7173" w:rsidP="00493499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631D38B" w14:textId="77777777" w:rsidR="00CD7173" w:rsidRPr="00493499" w:rsidRDefault="00CD7173" w:rsidP="00493499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03F7B" w:rsidRPr="00493499" w14:paraId="54102AA3" w14:textId="77777777">
        <w:trPr>
          <w:cantSplit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A85451A" w14:textId="77777777" w:rsidR="00803F7B" w:rsidRPr="00493499" w:rsidRDefault="00803F7B" w:rsidP="00803F7B">
            <w:pPr>
              <w:pStyle w:val="Head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has noted, and signed, comments by superviso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5B8D12F" w14:textId="77777777" w:rsidR="00803F7B" w:rsidRPr="00493499" w:rsidRDefault="00803F7B" w:rsidP="00803F7B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E3DDC1A" w14:textId="77777777" w:rsidR="00803F7B" w:rsidRPr="00493499" w:rsidRDefault="00803F7B" w:rsidP="00803F7B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631BE2B" w14:textId="77777777" w:rsidR="00803F7B" w:rsidRPr="00493499" w:rsidRDefault="00803F7B" w:rsidP="00803F7B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D59409A" w14:textId="77777777" w:rsidR="00803F7B" w:rsidRPr="00493499" w:rsidRDefault="00803F7B" w:rsidP="00803F7B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408F20" w14:textId="77777777" w:rsidR="00CD7173" w:rsidRPr="00493499" w:rsidRDefault="00CD7173" w:rsidP="00493499">
      <w:pPr>
        <w:pStyle w:val="BodyText3"/>
        <w:spacing w:before="60" w:after="240"/>
        <w:rPr>
          <w:rFonts w:ascii="Arial" w:hAnsi="Arial" w:cs="Arial"/>
          <w:b w:val="0"/>
          <w:bCs w:val="0"/>
          <w:sz w:val="20"/>
          <w:szCs w:val="12"/>
        </w:rPr>
      </w:pPr>
    </w:p>
    <w:p w14:paraId="46BF8548" w14:textId="77777777" w:rsidR="00CD7173" w:rsidRPr="00493499" w:rsidRDefault="00CD7173" w:rsidP="00493499">
      <w:pPr>
        <w:spacing w:after="240"/>
        <w:rPr>
          <w:rFonts w:ascii="Arial" w:hAnsi="Arial" w:cs="Arial"/>
          <w:b/>
          <w:sz w:val="22"/>
          <w:szCs w:val="22"/>
        </w:rPr>
      </w:pPr>
      <w:r w:rsidRPr="00493499">
        <w:rPr>
          <w:rFonts w:ascii="Arial" w:hAnsi="Arial" w:cs="Arial"/>
          <w:b/>
          <w:sz w:val="22"/>
          <w:szCs w:val="22"/>
        </w:rPr>
        <w:t>NOTES</w:t>
      </w:r>
    </w:p>
    <w:p w14:paraId="3C690003" w14:textId="77777777" w:rsidR="008C27F7" w:rsidRPr="00493499" w:rsidRDefault="008C27F7" w:rsidP="008C27F7">
      <w:pPr>
        <w:pStyle w:val="BodyTextIndent"/>
        <w:numPr>
          <w:ilvl w:val="0"/>
          <w:numId w:val="14"/>
        </w:numPr>
        <w:spacing w:after="240"/>
        <w:jc w:val="both"/>
        <w:rPr>
          <w:iCs/>
        </w:rPr>
      </w:pPr>
      <w:r w:rsidRPr="00493499">
        <w:rPr>
          <w:iCs/>
        </w:rPr>
        <w:t xml:space="preserve">“Thesis” refers to all material presented for examination; in most cases this will be a standard thesis but there are exceptions, for example, </w:t>
      </w:r>
      <w:r>
        <w:rPr>
          <w:iCs/>
        </w:rPr>
        <w:t xml:space="preserve">in a thesis with an artistic or creative component, this may include </w:t>
      </w:r>
      <w:r w:rsidRPr="00493499">
        <w:rPr>
          <w:iCs/>
        </w:rPr>
        <w:t>an exhibition or portfolio of musical compositions presented by some candidates</w:t>
      </w:r>
      <w:r>
        <w:rPr>
          <w:iCs/>
        </w:rPr>
        <w:t>, or software, computer codes or models</w:t>
      </w:r>
      <w:r w:rsidRPr="00493499">
        <w:rPr>
          <w:iCs/>
        </w:rPr>
        <w:t>.</w:t>
      </w:r>
      <w:r>
        <w:rPr>
          <w:iCs/>
        </w:rPr>
        <w:t xml:space="preserve"> For theses with artistic or creative component this may be recorded in a way sufficient for the purpose of assessment.</w:t>
      </w:r>
    </w:p>
    <w:p w14:paraId="2332394D" w14:textId="77777777" w:rsidR="00CD7173" w:rsidRPr="00493499" w:rsidRDefault="00CD7173" w:rsidP="00493499">
      <w:pPr>
        <w:pStyle w:val="BodyTextIndent"/>
        <w:numPr>
          <w:ilvl w:val="0"/>
          <w:numId w:val="14"/>
        </w:numPr>
        <w:spacing w:after="240"/>
        <w:jc w:val="both"/>
        <w:rPr>
          <w:iCs/>
        </w:rPr>
      </w:pPr>
      <w:r w:rsidRPr="00493499">
        <w:rPr>
          <w:iCs/>
        </w:rPr>
        <w:t>The purpose of this form is to ensure that submitted theses are sufficiently well presented to undergo timely examination</w:t>
      </w:r>
      <w:r w:rsidR="008C27F7">
        <w:rPr>
          <w:iCs/>
        </w:rPr>
        <w:t xml:space="preserve">, and do not </w:t>
      </w:r>
      <w:r w:rsidR="00B8123A">
        <w:rPr>
          <w:iCs/>
        </w:rPr>
        <w:t>exceed the prescribed word limit</w:t>
      </w:r>
      <w:r w:rsidRPr="00493499">
        <w:rPr>
          <w:iCs/>
        </w:rPr>
        <w:t>.</w:t>
      </w:r>
    </w:p>
    <w:p w14:paraId="58CCFA04" w14:textId="77777777" w:rsidR="00D648C7" w:rsidRPr="008C27F7" w:rsidRDefault="00D648C7" w:rsidP="00D648C7">
      <w:pPr>
        <w:pStyle w:val="BodyTextIndent"/>
        <w:numPr>
          <w:ilvl w:val="0"/>
          <w:numId w:val="14"/>
        </w:numPr>
        <w:spacing w:after="240"/>
        <w:jc w:val="both"/>
        <w:rPr>
          <w:iCs/>
        </w:rPr>
      </w:pPr>
      <w:r>
        <w:rPr>
          <w:bCs/>
        </w:rPr>
        <w:t>Students</w:t>
      </w:r>
      <w:r w:rsidRPr="00493499">
        <w:rPr>
          <w:bCs/>
        </w:rPr>
        <w:t xml:space="preserve"> are required to </w:t>
      </w:r>
      <w:r>
        <w:rPr>
          <w:bCs/>
        </w:rPr>
        <w:t>complete the first page of this form.</w:t>
      </w:r>
    </w:p>
    <w:p w14:paraId="4AA04A63" w14:textId="77777777" w:rsidR="00CD7173" w:rsidRPr="00493499" w:rsidRDefault="00CD7173" w:rsidP="00493499">
      <w:pPr>
        <w:pStyle w:val="BodyTextIndent"/>
        <w:numPr>
          <w:ilvl w:val="0"/>
          <w:numId w:val="14"/>
        </w:numPr>
        <w:spacing w:after="240"/>
        <w:jc w:val="both"/>
        <w:rPr>
          <w:bCs/>
        </w:rPr>
      </w:pPr>
      <w:r w:rsidRPr="00493499">
        <w:rPr>
          <w:bCs/>
        </w:rPr>
        <w:t xml:space="preserve">In the event that a supervisor is unwilling to certify that a thesis </w:t>
      </w:r>
      <w:r w:rsidR="008C27F7">
        <w:rPr>
          <w:bCs/>
        </w:rPr>
        <w:t>is ready for examination</w:t>
      </w:r>
      <w:r w:rsidRPr="00493499">
        <w:rPr>
          <w:bCs/>
        </w:rPr>
        <w:t xml:space="preserve">, written comments detailing the supervisor’s concern should be attached to the form.  </w:t>
      </w:r>
    </w:p>
    <w:p w14:paraId="02529721" w14:textId="77777777" w:rsidR="00CD7173" w:rsidRPr="00B8123A" w:rsidRDefault="008C27F7" w:rsidP="00493499">
      <w:pPr>
        <w:pStyle w:val="BodyTextIndent"/>
        <w:numPr>
          <w:ilvl w:val="0"/>
          <w:numId w:val="14"/>
        </w:numPr>
        <w:spacing w:after="240"/>
        <w:jc w:val="both"/>
        <w:rPr>
          <w:iCs/>
        </w:rPr>
      </w:pPr>
      <w:r>
        <w:rPr>
          <w:bCs/>
        </w:rPr>
        <w:t xml:space="preserve">Students are required to </w:t>
      </w:r>
      <w:r w:rsidR="00CD7173" w:rsidRPr="00493499">
        <w:rPr>
          <w:bCs/>
        </w:rPr>
        <w:t xml:space="preserve">countersign the </w:t>
      </w:r>
      <w:r>
        <w:rPr>
          <w:bCs/>
        </w:rPr>
        <w:t xml:space="preserve">supervisor’s section of the </w:t>
      </w:r>
      <w:r w:rsidR="00CD7173" w:rsidRPr="00493499">
        <w:rPr>
          <w:bCs/>
        </w:rPr>
        <w:t xml:space="preserve">form to indicate awareness of the supervisor’s comments. </w:t>
      </w:r>
    </w:p>
    <w:p w14:paraId="357C7454" w14:textId="77777777" w:rsidR="00B8123A" w:rsidRPr="00423010" w:rsidRDefault="00B8123A" w:rsidP="00493499">
      <w:pPr>
        <w:pStyle w:val="BodyTextIndent"/>
        <w:numPr>
          <w:ilvl w:val="0"/>
          <w:numId w:val="14"/>
        </w:numPr>
        <w:spacing w:after="240"/>
        <w:jc w:val="both"/>
        <w:rPr>
          <w:iCs/>
        </w:rPr>
      </w:pPr>
      <w:r>
        <w:rPr>
          <w:bCs/>
        </w:rPr>
        <w:t>A student</w:t>
      </w:r>
      <w:r w:rsidR="00423010">
        <w:rPr>
          <w:bCs/>
        </w:rPr>
        <w:t xml:space="preserve"> </w:t>
      </w:r>
      <w:r>
        <w:rPr>
          <w:bCs/>
        </w:rPr>
        <w:t>may</w:t>
      </w:r>
      <w:r w:rsidR="00423010">
        <w:rPr>
          <w:bCs/>
        </w:rPr>
        <w:t xml:space="preserve"> submit their thesis for examination with or without a supervisor’s </w:t>
      </w:r>
      <w:r w:rsidR="00D648C7">
        <w:rPr>
          <w:bCs/>
        </w:rPr>
        <w:t>certification</w:t>
      </w:r>
      <w:r w:rsidR="00423010">
        <w:rPr>
          <w:bCs/>
        </w:rPr>
        <w:t>.</w:t>
      </w:r>
    </w:p>
    <w:p w14:paraId="02877BDC" w14:textId="77777777" w:rsidR="00423010" w:rsidRPr="00493499" w:rsidRDefault="00423010" w:rsidP="00493499">
      <w:pPr>
        <w:pStyle w:val="BodyTextIndent"/>
        <w:numPr>
          <w:ilvl w:val="0"/>
          <w:numId w:val="14"/>
        </w:numPr>
        <w:spacing w:after="240"/>
        <w:jc w:val="both"/>
        <w:rPr>
          <w:iCs/>
        </w:rPr>
      </w:pPr>
      <w:r>
        <w:rPr>
          <w:bCs/>
        </w:rPr>
        <w:t xml:space="preserve">In accordance with Clause </w:t>
      </w:r>
      <w:r w:rsidRPr="00FA6030">
        <w:rPr>
          <w:bCs/>
        </w:rPr>
        <w:t>13 (8)</w:t>
      </w:r>
      <w:r w:rsidRPr="00A07E00">
        <w:rPr>
          <w:bCs/>
          <w:color w:val="FF0000"/>
        </w:rPr>
        <w:t xml:space="preserve"> </w:t>
      </w:r>
      <w:r>
        <w:rPr>
          <w:bCs/>
        </w:rPr>
        <w:t xml:space="preserve">of the </w:t>
      </w:r>
      <w:r w:rsidRPr="00B13720">
        <w:rPr>
          <w:bCs/>
          <w:color w:val="ED7D31"/>
          <w:u w:val="single"/>
        </w:rPr>
        <w:t>Thesis and Examination of Higher Degrees by Research Policy</w:t>
      </w:r>
      <w:r>
        <w:rPr>
          <w:bCs/>
        </w:rPr>
        <w:t xml:space="preserve"> a faculty may decline to examine a submitted thesis.</w:t>
      </w:r>
    </w:p>
    <w:p w14:paraId="22A75A06" w14:textId="77777777" w:rsidR="00CD7173" w:rsidRPr="00493499" w:rsidRDefault="00CD7173" w:rsidP="00493499">
      <w:pPr>
        <w:pStyle w:val="BodyTextIndent"/>
        <w:spacing w:after="240"/>
        <w:ind w:left="360"/>
        <w:jc w:val="both"/>
        <w:rPr>
          <w:bCs/>
        </w:rPr>
      </w:pPr>
    </w:p>
    <w:p w14:paraId="09356D61" w14:textId="77777777" w:rsidR="00CD7173" w:rsidRPr="0007302B" w:rsidRDefault="00CD7173" w:rsidP="00493499">
      <w:pPr>
        <w:pStyle w:val="BodyText3"/>
        <w:spacing w:after="240"/>
        <w:rPr>
          <w:rFonts w:ascii="Arial" w:hAnsi="Arial" w:cs="Arial"/>
          <w:sz w:val="24"/>
          <w:szCs w:val="24"/>
        </w:rPr>
      </w:pPr>
      <w:r w:rsidRPr="00493499">
        <w:rPr>
          <w:rFonts w:ascii="Arial" w:hAnsi="Arial" w:cs="Arial"/>
          <w:sz w:val="20"/>
          <w:szCs w:val="20"/>
        </w:rPr>
        <w:br w:type="page"/>
      </w:r>
      <w:r w:rsidRPr="0007302B">
        <w:rPr>
          <w:rFonts w:ascii="Arial" w:hAnsi="Arial" w:cs="Arial"/>
          <w:sz w:val="24"/>
          <w:szCs w:val="24"/>
        </w:rPr>
        <w:lastRenderedPageBreak/>
        <w:t>Certification</w:t>
      </w:r>
    </w:p>
    <w:p w14:paraId="61B1DA82" w14:textId="77777777" w:rsidR="00CD7173" w:rsidRPr="00493499" w:rsidRDefault="00CD7173" w:rsidP="00493499">
      <w:pPr>
        <w:numPr>
          <w:ilvl w:val="0"/>
          <w:numId w:val="1"/>
        </w:numPr>
        <w:tabs>
          <w:tab w:val="left" w:pos="6480"/>
        </w:tabs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493499">
        <w:rPr>
          <w:rFonts w:ascii="Arial" w:hAnsi="Arial" w:cs="Arial"/>
          <w:b/>
          <w:bCs/>
          <w:sz w:val="20"/>
          <w:szCs w:val="20"/>
        </w:rPr>
        <w:t>Presentation of thesis</w:t>
      </w:r>
    </w:p>
    <w:tbl>
      <w:tblPr>
        <w:tblW w:w="9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8"/>
        <w:gridCol w:w="979"/>
        <w:gridCol w:w="561"/>
        <w:gridCol w:w="7"/>
        <w:gridCol w:w="825"/>
        <w:gridCol w:w="8"/>
        <w:gridCol w:w="532"/>
        <w:gridCol w:w="29"/>
        <w:gridCol w:w="840"/>
        <w:gridCol w:w="31"/>
        <w:gridCol w:w="530"/>
        <w:gridCol w:w="10"/>
      </w:tblGrid>
      <w:tr w:rsidR="00D648C7" w:rsidRPr="00493499" w14:paraId="46AB5B18" w14:textId="77777777" w:rsidTr="00AF7331"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896DF" w14:textId="77777777" w:rsidR="00D648C7" w:rsidRPr="00493499" w:rsidRDefault="00D648C7" w:rsidP="00D648C7">
            <w:pPr>
              <w:pStyle w:val="CommentText"/>
              <w:spacing w:before="120" w:after="240"/>
              <w:rPr>
                <w:rFonts w:ascii="Arial" w:hAnsi="Arial" w:cs="Arial"/>
              </w:rPr>
            </w:pPr>
            <w:r w:rsidRPr="00493499">
              <w:rPr>
                <w:rFonts w:ascii="Arial" w:hAnsi="Arial" w:cs="Arial"/>
              </w:rPr>
              <w:t>In my opinion the thesis is sufficiently well prepared to be examined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D60ED8F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    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66D3A" w14:textId="77777777" w:rsidR="00D648C7" w:rsidRPr="00493499" w:rsidRDefault="00D648C7" w:rsidP="00493499">
            <w:pPr>
              <w:tabs>
                <w:tab w:val="left" w:pos="34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921A9" w14:textId="77777777" w:rsidR="00D648C7" w:rsidRPr="00493499" w:rsidRDefault="00D648C7" w:rsidP="00493499">
            <w:pPr>
              <w:pStyle w:val="CommentText"/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</w:rPr>
            </w:pPr>
            <w:r w:rsidRPr="00493499">
              <w:rPr>
                <w:rFonts w:ascii="Arial" w:hAnsi="Arial" w:cs="Arial"/>
              </w:rPr>
              <w:t>N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D3733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648C7" w:rsidRPr="00493499" w14:paraId="58B83F2F" w14:textId="77777777" w:rsidTr="00AF7331"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29112" w14:textId="77777777" w:rsidR="00D648C7" w:rsidRDefault="00D648C7" w:rsidP="00493499">
            <w:pPr>
              <w:pStyle w:val="CommentText"/>
              <w:widowControl w:val="0"/>
              <w:tabs>
                <w:tab w:val="left" w:pos="195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ind w:right="33"/>
              <w:rPr>
                <w:rFonts w:ascii="Arial" w:hAnsi="Arial" w:cs="Arial"/>
              </w:rPr>
            </w:pPr>
            <w:r w:rsidRPr="00493499">
              <w:rPr>
                <w:rFonts w:ascii="Arial" w:hAnsi="Arial" w:cs="Arial"/>
              </w:rPr>
              <w:t xml:space="preserve">I certify that in accordance with </w:t>
            </w:r>
            <w:r>
              <w:rPr>
                <w:rFonts w:ascii="Arial" w:hAnsi="Arial" w:cs="Arial"/>
              </w:rPr>
              <w:t xml:space="preserve">Clause </w:t>
            </w:r>
            <w:r w:rsidRPr="00FA6030">
              <w:rPr>
                <w:rFonts w:ascii="Arial" w:hAnsi="Arial" w:cs="Arial"/>
              </w:rPr>
              <w:t>8 (6)</w:t>
            </w:r>
            <w:r>
              <w:rPr>
                <w:rFonts w:ascii="Arial" w:hAnsi="Arial" w:cs="Arial"/>
              </w:rPr>
              <w:t xml:space="preserve"> of the </w:t>
            </w:r>
            <w:r w:rsidRPr="00B13720">
              <w:rPr>
                <w:rFonts w:ascii="Arial" w:hAnsi="Arial" w:cs="Arial"/>
                <w:color w:val="ED7D31"/>
                <w:u w:val="single"/>
              </w:rPr>
              <w:t>Thesis and Examination of Higher Degrees by Research Policy</w:t>
            </w:r>
            <w:r>
              <w:rPr>
                <w:rFonts w:ascii="Arial" w:hAnsi="Arial" w:cs="Arial"/>
              </w:rPr>
              <w:t>:</w:t>
            </w:r>
          </w:p>
          <w:p w14:paraId="471421DA" w14:textId="77777777" w:rsidR="00D648C7" w:rsidRPr="00493499" w:rsidRDefault="00D648C7" w:rsidP="00D648C7">
            <w:pPr>
              <w:pStyle w:val="CommentText"/>
              <w:widowControl w:val="0"/>
              <w:numPr>
                <w:ilvl w:val="0"/>
                <w:numId w:val="16"/>
              </w:numPr>
              <w:suppressAutoHyphens/>
              <w:spacing w:before="80" w:after="240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93499">
              <w:rPr>
                <w:rFonts w:ascii="Arial" w:hAnsi="Arial" w:cs="Arial"/>
              </w:rPr>
              <w:t xml:space="preserve">he thesis does not exceed the prescribed maximum word limit;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37884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    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3555F" w14:textId="77777777" w:rsidR="00D648C7" w:rsidRPr="00493499" w:rsidRDefault="00D648C7" w:rsidP="00493499">
            <w:pPr>
              <w:tabs>
                <w:tab w:val="left" w:pos="34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EC2D3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0407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D648C7" w:rsidRPr="00493499" w14:paraId="25C11AC0" w14:textId="77777777" w:rsidTr="00AF7331"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CC238" w14:textId="77777777" w:rsidR="00D648C7" w:rsidRPr="00D648C7" w:rsidRDefault="00D648C7" w:rsidP="00D648C7">
            <w:pPr>
              <w:pStyle w:val="CommentText"/>
              <w:widowControl w:val="0"/>
              <w:tabs>
                <w:tab w:val="left" w:pos="195"/>
                <w:tab w:val="left" w:pos="2127"/>
                <w:tab w:val="left" w:pos="5103"/>
                <w:tab w:val="left" w:pos="7088"/>
              </w:tabs>
              <w:suppressAutoHyphens/>
              <w:ind w:right="3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Pr="00D648C7">
              <w:rPr>
                <w:rFonts w:ascii="Arial" w:hAnsi="Arial" w:cs="Arial"/>
                <w:i/>
              </w:rPr>
              <w:t>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3B783" w14:textId="77777777" w:rsidR="00D648C7" w:rsidRPr="00493499" w:rsidRDefault="00D648C7" w:rsidP="00D648C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D5EA" w14:textId="77777777" w:rsidR="00D648C7" w:rsidRPr="00493499" w:rsidRDefault="00D648C7" w:rsidP="00D648C7">
            <w:pPr>
              <w:tabs>
                <w:tab w:val="left" w:pos="34"/>
                <w:tab w:val="left" w:pos="2127"/>
                <w:tab w:val="left" w:pos="5103"/>
                <w:tab w:val="left" w:pos="7088"/>
              </w:tabs>
              <w:suppressAutoHyphens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223C4" w14:textId="77777777" w:rsidR="00D648C7" w:rsidRPr="00493499" w:rsidRDefault="00D648C7" w:rsidP="00D648C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2BAB3" w14:textId="77777777" w:rsidR="00D648C7" w:rsidRPr="00493499" w:rsidRDefault="00D648C7" w:rsidP="00D648C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8C7" w:rsidRPr="00493499" w14:paraId="1E37A3E2" w14:textId="77777777" w:rsidTr="00AF7331">
        <w:tc>
          <w:tcPr>
            <w:tcW w:w="6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BECAA" w14:textId="77777777" w:rsidR="00D648C7" w:rsidRPr="00493499" w:rsidRDefault="00D648C7" w:rsidP="00D648C7">
            <w:pPr>
              <w:pStyle w:val="CommentText"/>
              <w:numPr>
                <w:ilvl w:val="0"/>
                <w:numId w:val="16"/>
              </w:numPr>
              <w:spacing w:before="120" w:after="240"/>
              <w:rPr>
                <w:rFonts w:ascii="Arial" w:hAnsi="Arial" w:cs="Arial"/>
              </w:rPr>
            </w:pPr>
            <w:r w:rsidRPr="00493499">
              <w:rPr>
                <w:rFonts w:ascii="Arial" w:hAnsi="Arial" w:cs="Arial"/>
              </w:rPr>
              <w:t>Prior approval has been sought to go beyond the word limit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3373C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    Yes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ACDD8" w14:textId="77777777" w:rsidR="00D648C7" w:rsidRPr="00493499" w:rsidRDefault="00D648C7" w:rsidP="00493499">
            <w:pPr>
              <w:tabs>
                <w:tab w:val="left" w:pos="34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49349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79129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8CCDA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2F17C3" w:rsidRPr="002F17C3" w14:paraId="3751BAF0" w14:textId="77777777" w:rsidTr="00AF7331">
        <w:trPr>
          <w:gridAfter w:val="1"/>
          <w:wAfter w:w="10" w:type="dxa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14:paraId="1714AD58" w14:textId="776A130B" w:rsidR="00AF7331" w:rsidRPr="002F17C3" w:rsidRDefault="00AF7331" w:rsidP="002C7DE1">
            <w:pPr>
              <w:pStyle w:val="CommentText"/>
              <w:spacing w:after="240"/>
              <w:ind w:right="34"/>
              <w:rPr>
                <w:rFonts w:ascii="Arial" w:hAnsi="Arial" w:cs="Arial"/>
              </w:rPr>
            </w:pPr>
            <w:r w:rsidRPr="002F17C3">
              <w:rPr>
                <w:rFonts w:ascii="Arial" w:hAnsi="Arial" w:cs="Arial"/>
              </w:rPr>
              <w:t>If this thesis is being examined under emergency</w:t>
            </w:r>
            <w:r w:rsidR="00DA3150" w:rsidRPr="002F17C3">
              <w:rPr>
                <w:rFonts w:ascii="Arial" w:hAnsi="Arial" w:cs="Arial"/>
              </w:rPr>
              <w:t xml:space="preserve"> </w:t>
            </w:r>
            <w:r w:rsidR="00BA7DA0" w:rsidRPr="002F17C3">
              <w:rPr>
                <w:rFonts w:ascii="Arial" w:hAnsi="Arial" w:cs="Arial"/>
              </w:rPr>
              <w:t>conditions,</w:t>
            </w:r>
            <w:r w:rsidRPr="002F17C3">
              <w:rPr>
                <w:rFonts w:ascii="Arial" w:hAnsi="Arial" w:cs="Arial"/>
              </w:rPr>
              <w:t xml:space="preserve"> I confirm that the thesis has been prepared in line with the student guideline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AD194" w14:textId="77777777" w:rsidR="00AF7331" w:rsidRPr="002F17C3" w:rsidRDefault="00AF7331" w:rsidP="001F6DB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17C3">
              <w:rPr>
                <w:rFonts w:ascii="Arial" w:hAnsi="Arial" w:cs="Arial"/>
                <w:sz w:val="20"/>
                <w:szCs w:val="20"/>
              </w:rPr>
              <w:t xml:space="preserve">      N/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6CE9E" w14:textId="77777777" w:rsidR="00AF7331" w:rsidRPr="002F17C3" w:rsidRDefault="00AF7331" w:rsidP="001F6DB7">
            <w:pPr>
              <w:tabs>
                <w:tab w:val="left" w:pos="34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2F1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17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1518C" w14:textId="77777777" w:rsidR="00AF7331" w:rsidRPr="002F17C3" w:rsidRDefault="00AF7331" w:rsidP="001F6DB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17C3">
              <w:rPr>
                <w:rFonts w:ascii="Arial" w:hAnsi="Arial" w:cs="Arial"/>
                <w:sz w:val="20"/>
                <w:szCs w:val="20"/>
              </w:rPr>
              <w:t xml:space="preserve">     Yes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25302" w14:textId="77777777" w:rsidR="00AF7331" w:rsidRPr="002F17C3" w:rsidRDefault="00AF7331" w:rsidP="001F6DB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 w:rsidRPr="002F1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17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743D2" w14:textId="77777777" w:rsidR="00AF7331" w:rsidRPr="002F17C3" w:rsidRDefault="00AF7331" w:rsidP="001F6DB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17C3">
              <w:rPr>
                <w:rFonts w:ascii="Arial" w:hAnsi="Arial" w:cs="Arial"/>
                <w:sz w:val="20"/>
                <w:szCs w:val="20"/>
              </w:rPr>
              <w:t xml:space="preserve">      No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1D629" w14:textId="77777777" w:rsidR="00AF7331" w:rsidRPr="002F17C3" w:rsidRDefault="00AF7331" w:rsidP="001F6DB7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 w:rsidRPr="002F1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17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9059C9" w14:textId="77777777" w:rsidR="00423010" w:rsidRPr="00493499" w:rsidRDefault="00423010" w:rsidP="00423010">
      <w:pPr>
        <w:numPr>
          <w:ilvl w:val="0"/>
          <w:numId w:val="1"/>
        </w:numPr>
        <w:tabs>
          <w:tab w:val="left" w:pos="6480"/>
        </w:tabs>
        <w:spacing w:after="240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493499">
        <w:rPr>
          <w:rFonts w:ascii="Arial" w:hAnsi="Arial" w:cs="Arial"/>
          <w:b/>
          <w:bCs/>
          <w:sz w:val="20"/>
          <w:szCs w:val="20"/>
        </w:rPr>
        <w:t>Ethics clearance</w:t>
      </w:r>
    </w:p>
    <w:tbl>
      <w:tblPr>
        <w:tblW w:w="9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8"/>
        <w:gridCol w:w="979"/>
        <w:gridCol w:w="561"/>
        <w:gridCol w:w="840"/>
        <w:gridCol w:w="561"/>
        <w:gridCol w:w="840"/>
        <w:gridCol w:w="561"/>
      </w:tblGrid>
      <w:tr w:rsidR="00D648C7" w:rsidRPr="00493499" w14:paraId="49D3EC8B" w14:textId="77777777" w:rsidTr="00D648C7"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14:paraId="06D1507C" w14:textId="77777777" w:rsidR="00D648C7" w:rsidRPr="00493499" w:rsidRDefault="00D648C7" w:rsidP="00D648C7">
            <w:pPr>
              <w:pStyle w:val="CommentText"/>
              <w:numPr>
                <w:ilvl w:val="0"/>
                <w:numId w:val="16"/>
              </w:numPr>
              <w:spacing w:after="240"/>
              <w:ind w:right="34"/>
              <w:rPr>
                <w:rFonts w:ascii="Arial" w:hAnsi="Arial" w:cs="Arial"/>
              </w:rPr>
            </w:pPr>
            <w:r w:rsidRPr="00493499">
              <w:rPr>
                <w:rFonts w:ascii="Arial" w:hAnsi="Arial" w:cs="Arial"/>
              </w:rPr>
              <w:t>I confirm that all ethics clearances have been obtained for this project.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95E12" w14:textId="77777777" w:rsidR="00D648C7" w:rsidRPr="00493499" w:rsidRDefault="00D648C7" w:rsidP="00E20ED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      N/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A94C8" w14:textId="77777777" w:rsidR="00D648C7" w:rsidRPr="00493499" w:rsidRDefault="00D648C7" w:rsidP="00E20ED9">
            <w:pPr>
              <w:tabs>
                <w:tab w:val="left" w:pos="34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A97FE" w14:textId="77777777" w:rsidR="00D648C7" w:rsidRPr="00493499" w:rsidRDefault="00D648C7" w:rsidP="00E20ED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     Ye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5D53A" w14:textId="77777777" w:rsidR="00D648C7" w:rsidRPr="00493499" w:rsidRDefault="00D648C7" w:rsidP="00E20ED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1BF8E" w14:textId="77777777" w:rsidR="00D648C7" w:rsidRPr="00493499" w:rsidRDefault="00D648C7" w:rsidP="00E20ED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      No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E67E0" w14:textId="77777777" w:rsidR="00D648C7" w:rsidRPr="00493499" w:rsidRDefault="00D648C7" w:rsidP="00E20ED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76517C58" w14:textId="77777777" w:rsidR="00CD7173" w:rsidRPr="00493499" w:rsidRDefault="00CD7173" w:rsidP="00493499">
      <w:pPr>
        <w:numPr>
          <w:ilvl w:val="0"/>
          <w:numId w:val="1"/>
        </w:numPr>
        <w:tabs>
          <w:tab w:val="left" w:pos="6480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493499">
        <w:rPr>
          <w:rFonts w:ascii="Arial" w:hAnsi="Arial" w:cs="Arial"/>
          <w:b/>
          <w:bCs/>
          <w:sz w:val="20"/>
          <w:szCs w:val="20"/>
        </w:rPr>
        <w:t>Responsibility for research</w:t>
      </w:r>
    </w:p>
    <w:p w14:paraId="2F1C28FE" w14:textId="77777777" w:rsidR="00CD7173" w:rsidRDefault="00CD7173" w:rsidP="00D648C7">
      <w:pPr>
        <w:rPr>
          <w:rFonts w:ascii="Arial" w:hAnsi="Arial" w:cs="Arial"/>
          <w:sz w:val="20"/>
        </w:rPr>
      </w:pPr>
      <w:r w:rsidRPr="00D648C7">
        <w:rPr>
          <w:rFonts w:ascii="Arial" w:hAnsi="Arial" w:cs="Arial"/>
          <w:sz w:val="20"/>
        </w:rPr>
        <w:t>I hereby certify that</w:t>
      </w:r>
      <w:r w:rsidR="00086561" w:rsidRPr="00086561">
        <w:rPr>
          <w:rFonts w:ascii="Arial" w:hAnsi="Arial" w:cs="Arial"/>
          <w:sz w:val="20"/>
        </w:rPr>
        <w:t xml:space="preserve"> </w:t>
      </w:r>
      <w:r w:rsidR="00086561" w:rsidRPr="00D648C7">
        <w:rPr>
          <w:rFonts w:ascii="Arial" w:hAnsi="Arial" w:cs="Arial"/>
          <w:sz w:val="20"/>
        </w:rPr>
        <w:t>to the best of my knowledge</w:t>
      </w:r>
    </w:p>
    <w:p w14:paraId="665D56D6" w14:textId="77777777" w:rsidR="00D648C7" w:rsidRPr="00D648C7" w:rsidRDefault="00D648C7" w:rsidP="00D648C7">
      <w:pPr>
        <w:rPr>
          <w:rFonts w:ascii="Arial" w:hAnsi="Arial" w:cs="Arial"/>
          <w:caps/>
          <w:sz w:val="20"/>
        </w:rPr>
      </w:pPr>
    </w:p>
    <w:tbl>
      <w:tblPr>
        <w:tblW w:w="9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640"/>
        <w:gridCol w:w="419"/>
        <w:gridCol w:w="142"/>
        <w:gridCol w:w="840"/>
        <w:gridCol w:w="562"/>
        <w:gridCol w:w="841"/>
        <w:gridCol w:w="562"/>
      </w:tblGrid>
      <w:tr w:rsidR="00D648C7" w:rsidRPr="00493499" w14:paraId="7B3A84DA" w14:textId="77777777" w:rsidTr="0026652E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94349" w14:textId="77777777" w:rsidR="00D648C7" w:rsidRPr="00493499" w:rsidRDefault="00803F7B" w:rsidP="00803F7B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napToGrid w:val="0"/>
                <w:spacing w:val="-2"/>
                <w:sz w:val="20"/>
                <w:szCs w:val="20"/>
              </w:rPr>
              <w:t xml:space="preserve">The </w:t>
            </w:r>
            <w:r w:rsidR="00D648C7" w:rsidRPr="00493499">
              <w:rPr>
                <w:rFonts w:ascii="Arial" w:hAnsi="Arial" w:cs="Arial"/>
                <w:snapToGrid w:val="0"/>
                <w:spacing w:val="-2"/>
                <w:sz w:val="20"/>
                <w:szCs w:val="20"/>
              </w:rPr>
              <w:t xml:space="preserve">research and writing embodied in the thesis are those of the </w:t>
            </w:r>
            <w:r>
              <w:rPr>
                <w:rFonts w:ascii="Arial" w:hAnsi="Arial" w:cs="Arial"/>
                <w:snapToGrid w:val="0"/>
                <w:spacing w:val="-2"/>
                <w:sz w:val="20"/>
                <w:szCs w:val="20"/>
              </w:rPr>
              <w:t>student</w:t>
            </w:r>
            <w:r w:rsidR="00D648C7" w:rsidRPr="00493499">
              <w:rPr>
                <w:rFonts w:ascii="Arial" w:hAnsi="Arial" w:cs="Arial"/>
                <w:snapToGrid w:val="0"/>
                <w:spacing w:val="-2"/>
                <w:sz w:val="20"/>
                <w:szCs w:val="20"/>
              </w:rPr>
              <w:t xml:space="preserve"> except where due reference is made in the tex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6FE72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      Ye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C145D" w14:textId="77777777" w:rsidR="00D648C7" w:rsidRPr="00493499" w:rsidRDefault="00D648C7" w:rsidP="00493499">
            <w:pPr>
              <w:tabs>
                <w:tab w:val="left" w:pos="34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5E90F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      N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AC3E9" w14:textId="77777777" w:rsidR="00D648C7" w:rsidRPr="00493499" w:rsidRDefault="00D648C7" w:rsidP="00493499">
            <w:pPr>
              <w:pStyle w:val="CommentText"/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</w:rPr>
            </w:pPr>
            <w:r w:rsidRPr="0049349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493499">
              <w:rPr>
                <w:rFonts w:ascii="Arial" w:hAnsi="Arial" w:cs="Arial"/>
              </w:rPr>
              <w:instrText xml:space="preserve"> FORMCHECKBOX </w:instrText>
            </w:r>
            <w:r w:rsidR="00BA7DA0">
              <w:rPr>
                <w:rFonts w:ascii="Arial" w:hAnsi="Arial" w:cs="Arial"/>
              </w:rPr>
            </w:r>
            <w:r w:rsidR="00BA7DA0">
              <w:rPr>
                <w:rFonts w:ascii="Arial" w:hAnsi="Arial" w:cs="Arial"/>
              </w:rPr>
              <w:fldChar w:fldCharType="separate"/>
            </w:r>
            <w:r w:rsidRPr="00493499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648C7" w:rsidRPr="00493499" w14:paraId="37D248B6" w14:textId="77777777" w:rsidTr="0026652E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79CC7" w14:textId="77777777" w:rsidR="00D648C7" w:rsidRPr="00493499" w:rsidRDefault="00803F7B" w:rsidP="00803F7B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24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D648C7" w:rsidRPr="00493499">
              <w:rPr>
                <w:rFonts w:ascii="Arial" w:hAnsi="Arial" w:cs="Arial"/>
                <w:sz w:val="20"/>
                <w:szCs w:val="20"/>
              </w:rPr>
              <w:t xml:space="preserve">assistance provided during the research phase has been appropriately described and acknowledged 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4241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887CA" w14:textId="77777777" w:rsidR="00D648C7" w:rsidRPr="00493499" w:rsidRDefault="00D648C7" w:rsidP="00493499">
            <w:pPr>
              <w:tabs>
                <w:tab w:val="left" w:pos="34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E117F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2090F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26652E" w:rsidRPr="00493499" w14:paraId="5E20DB0F" w14:textId="77777777" w:rsidTr="0026652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93C33CE" w14:textId="77777777" w:rsidR="0026652E" w:rsidRPr="00493499" w:rsidRDefault="0026652E" w:rsidP="00A00E38">
            <w:pPr>
              <w:pStyle w:val="CommentText"/>
              <w:numPr>
                <w:ilvl w:val="0"/>
                <w:numId w:val="16"/>
              </w:numPr>
              <w:spacing w:after="240"/>
              <w:ind w:right="34"/>
              <w:rPr>
                <w:rFonts w:ascii="Arial" w:hAnsi="Arial" w:cs="Arial"/>
              </w:rPr>
            </w:pPr>
            <w:r w:rsidRPr="00493499">
              <w:rPr>
                <w:rFonts w:ascii="Arial" w:hAnsi="Arial" w:cs="Arial"/>
              </w:rPr>
              <w:t>Any editorial assistance in the writing of the thesis has been appropriately described and acknowledge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C1677" w14:textId="77777777" w:rsidR="0026652E" w:rsidRPr="00493499" w:rsidRDefault="0026652E" w:rsidP="00A00E38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      N/A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6A8A6" w14:textId="77777777" w:rsidR="0026652E" w:rsidRPr="00493499" w:rsidRDefault="0026652E" w:rsidP="00A00E38">
            <w:pPr>
              <w:tabs>
                <w:tab w:val="left" w:pos="34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0C4D7" w14:textId="77777777" w:rsidR="0026652E" w:rsidRPr="00493499" w:rsidRDefault="0026652E" w:rsidP="00A00E38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     Ye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C5274" w14:textId="77777777" w:rsidR="0026652E" w:rsidRPr="00493499" w:rsidRDefault="0026652E" w:rsidP="00A00E38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430FE" w14:textId="77777777" w:rsidR="0026652E" w:rsidRPr="00493499" w:rsidRDefault="0026652E" w:rsidP="00A00E38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 xml:space="preserve">      N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835B2" w14:textId="77777777" w:rsidR="0026652E" w:rsidRPr="00493499" w:rsidRDefault="0026652E" w:rsidP="00A00E38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4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7DA0">
              <w:rPr>
                <w:rFonts w:ascii="Arial" w:hAnsi="Arial" w:cs="Arial"/>
                <w:sz w:val="20"/>
                <w:szCs w:val="20"/>
              </w:rPr>
            </w:r>
            <w:r w:rsidR="00BA7D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34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80AFC8" w14:textId="77777777" w:rsidR="00CD7173" w:rsidRPr="00493499" w:rsidRDefault="00CD7173" w:rsidP="00493499">
      <w:pPr>
        <w:tabs>
          <w:tab w:val="left" w:pos="6480"/>
        </w:tabs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3CE4639F" w14:textId="77777777" w:rsidR="00CD7173" w:rsidRPr="00493499" w:rsidRDefault="00CD7173" w:rsidP="00493499">
      <w:pPr>
        <w:numPr>
          <w:ilvl w:val="0"/>
          <w:numId w:val="1"/>
        </w:numPr>
        <w:tabs>
          <w:tab w:val="left" w:pos="6480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493499">
        <w:rPr>
          <w:rFonts w:ascii="Arial" w:hAnsi="Arial" w:cs="Arial"/>
          <w:b/>
          <w:bCs/>
          <w:sz w:val="20"/>
          <w:szCs w:val="20"/>
        </w:rPr>
        <w:t>Nomination of examiners:</w:t>
      </w:r>
    </w:p>
    <w:tbl>
      <w:tblPr>
        <w:tblW w:w="9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1958"/>
        <w:gridCol w:w="840"/>
        <w:gridCol w:w="561"/>
        <w:gridCol w:w="840"/>
        <w:gridCol w:w="561"/>
      </w:tblGrid>
      <w:tr w:rsidR="00803F7B" w:rsidRPr="00493499" w14:paraId="1A8C5DDD" w14:textId="77777777" w:rsidTr="00803F7B">
        <w:tc>
          <w:tcPr>
            <w:tcW w:w="6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EAE0B" w14:textId="77777777" w:rsidR="00803F7B" w:rsidRPr="00803F7B" w:rsidRDefault="00803F7B" w:rsidP="00803F7B">
            <w:pPr>
              <w:tabs>
                <w:tab w:val="left" w:pos="34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803F7B">
              <w:rPr>
                <w:rFonts w:ascii="Arial" w:hAnsi="Arial" w:cs="Arial"/>
                <w:sz w:val="20"/>
              </w:rPr>
              <w:t>I confirm that I have submitted the nomination of examiners form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7A953" w14:textId="77777777" w:rsidR="00803F7B" w:rsidRPr="00493499" w:rsidRDefault="00803F7B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79A03" w14:textId="77777777" w:rsidR="00803F7B" w:rsidRPr="00493499" w:rsidRDefault="00803F7B" w:rsidP="00493499">
            <w:pPr>
              <w:pStyle w:val="CommentText"/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</w:rPr>
            </w:pPr>
            <w:r w:rsidRPr="00493499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493499">
              <w:rPr>
                <w:rFonts w:ascii="Arial" w:hAnsi="Arial" w:cs="Arial"/>
              </w:rPr>
              <w:instrText xml:space="preserve"> FORMCHECKBOX </w:instrText>
            </w:r>
            <w:r w:rsidR="00BA7DA0">
              <w:rPr>
                <w:rFonts w:ascii="Arial" w:hAnsi="Arial" w:cs="Arial"/>
              </w:rPr>
            </w:r>
            <w:r w:rsidR="00BA7DA0">
              <w:rPr>
                <w:rFonts w:ascii="Arial" w:hAnsi="Arial" w:cs="Arial"/>
              </w:rPr>
              <w:fldChar w:fldCharType="separate"/>
            </w:r>
            <w:r w:rsidRPr="00493499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C3C27" w14:textId="77777777" w:rsidR="00803F7B" w:rsidRPr="00493499" w:rsidRDefault="00803F7B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12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49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CA6EC" w14:textId="77777777" w:rsidR="00803F7B" w:rsidRPr="00493499" w:rsidRDefault="00803F7B" w:rsidP="00493499">
            <w:pPr>
              <w:pStyle w:val="CommentText"/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</w:rPr>
            </w:pPr>
            <w:r w:rsidRPr="00493499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Pr="00493499">
              <w:rPr>
                <w:rFonts w:ascii="Arial" w:hAnsi="Arial" w:cs="Arial"/>
              </w:rPr>
              <w:instrText xml:space="preserve"> FORMCHECKBOX </w:instrText>
            </w:r>
            <w:r w:rsidR="00BA7DA0">
              <w:rPr>
                <w:rFonts w:ascii="Arial" w:hAnsi="Arial" w:cs="Arial"/>
              </w:rPr>
            </w:r>
            <w:r w:rsidR="00BA7DA0">
              <w:rPr>
                <w:rFonts w:ascii="Arial" w:hAnsi="Arial" w:cs="Arial"/>
              </w:rPr>
              <w:fldChar w:fldCharType="separate"/>
            </w:r>
            <w:r w:rsidRPr="00493499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648C7" w:rsidRPr="00493499" w14:paraId="4B71A401" w14:textId="77777777" w:rsidTr="00D648C7"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AE9F" w14:textId="77777777" w:rsidR="00D648C7" w:rsidRPr="00493499" w:rsidRDefault="00D648C7" w:rsidP="00803F7B">
            <w:pPr>
              <w:pStyle w:val="CommentText"/>
              <w:numPr>
                <w:ilvl w:val="0"/>
                <w:numId w:val="16"/>
              </w:numPr>
              <w:spacing w:after="240"/>
              <w:ind w:right="34"/>
              <w:rPr>
                <w:rFonts w:ascii="Arial" w:hAnsi="Arial" w:cs="Arial"/>
              </w:rPr>
            </w:pPr>
            <w:r w:rsidRPr="00493499">
              <w:rPr>
                <w:rFonts w:ascii="Arial" w:hAnsi="Arial" w:cs="Arial"/>
              </w:rPr>
              <w:t xml:space="preserve">If NO, please specify the date by which this form will </w:t>
            </w:r>
            <w:r w:rsidR="00803F7B">
              <w:rPr>
                <w:rFonts w:ascii="Arial" w:hAnsi="Arial" w:cs="Arial"/>
              </w:rPr>
              <w:t>be sent to the faculty committee</w:t>
            </w:r>
            <w:r w:rsidRPr="00493499">
              <w:rPr>
                <w:rFonts w:ascii="Arial" w:hAnsi="Arial" w:cs="Arial"/>
              </w:rPr>
              <w:t>.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BA3E" w14:textId="77777777" w:rsidR="00D648C7" w:rsidRPr="00493499" w:rsidRDefault="00D648C7" w:rsidP="0049349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D9F24" w14:textId="77777777" w:rsidR="00CD7173" w:rsidRPr="00493499" w:rsidRDefault="00CD7173" w:rsidP="00493499">
      <w:pPr>
        <w:tabs>
          <w:tab w:val="left" w:pos="6480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BF0DAE" w14:textId="77777777" w:rsidR="00CD7173" w:rsidRPr="00493499" w:rsidRDefault="00CD7173" w:rsidP="00493499">
      <w:pPr>
        <w:pStyle w:val="BodyText"/>
        <w:tabs>
          <w:tab w:val="right" w:pos="7655"/>
          <w:tab w:val="left" w:pos="7797"/>
          <w:tab w:val="right" w:pos="10065"/>
        </w:tabs>
        <w:spacing w:after="240"/>
        <w:jc w:val="left"/>
        <w:rPr>
          <w:rFonts w:ascii="Arial" w:hAnsi="Arial" w:cs="Arial"/>
          <w:sz w:val="20"/>
          <w:szCs w:val="20"/>
        </w:rPr>
      </w:pPr>
      <w:r w:rsidRPr="00493499">
        <w:rPr>
          <w:rFonts w:ascii="Arial" w:hAnsi="Arial" w:cs="Arial"/>
          <w:sz w:val="20"/>
          <w:szCs w:val="20"/>
        </w:rPr>
        <w:t>Supervisor’</w:t>
      </w:r>
      <w:r w:rsidRPr="00493499">
        <w:rPr>
          <w:rFonts w:ascii="Arial" w:hAnsi="Arial" w:cs="Arial"/>
          <w:sz w:val="20"/>
          <w:szCs w:val="20"/>
        </w:rPr>
        <w:tab/>
        <w:t xml:space="preserve">s </w:t>
      </w:r>
      <w:r w:rsidR="00244135" w:rsidRPr="00493499">
        <w:rPr>
          <w:rFonts w:ascii="Arial" w:hAnsi="Arial" w:cs="Arial"/>
          <w:sz w:val="20"/>
          <w:szCs w:val="20"/>
        </w:rPr>
        <w:t>s</w:t>
      </w:r>
      <w:r w:rsidRPr="00493499">
        <w:rPr>
          <w:rFonts w:ascii="Arial" w:hAnsi="Arial" w:cs="Arial"/>
          <w:sz w:val="20"/>
          <w:szCs w:val="20"/>
        </w:rPr>
        <w:t>ignature</w:t>
      </w:r>
      <w:r w:rsidRPr="00493499">
        <w:rPr>
          <w:rFonts w:ascii="Arial" w:hAnsi="Arial" w:cs="Arial"/>
          <w:b w:val="0"/>
          <w:bCs w:val="0"/>
          <w:sz w:val="20"/>
          <w:szCs w:val="20"/>
        </w:rPr>
        <w:t xml:space="preserve"> _____________________________________________________</w:t>
      </w:r>
      <w:r w:rsidRPr="00493499">
        <w:rPr>
          <w:rFonts w:ascii="Arial" w:hAnsi="Arial" w:cs="Arial"/>
          <w:b w:val="0"/>
          <w:bCs w:val="0"/>
          <w:sz w:val="20"/>
          <w:szCs w:val="20"/>
        </w:rPr>
        <w:tab/>
        <w:t>Date ___________</w:t>
      </w:r>
    </w:p>
    <w:p w14:paraId="287CB1BE" w14:textId="77777777" w:rsidR="00CD7173" w:rsidRPr="00493499" w:rsidRDefault="00CD7173" w:rsidP="00493499">
      <w:pPr>
        <w:pStyle w:val="BodyText"/>
        <w:tabs>
          <w:tab w:val="right" w:pos="7655"/>
          <w:tab w:val="left" w:pos="7797"/>
          <w:tab w:val="right" w:pos="10065"/>
        </w:tabs>
        <w:spacing w:after="240"/>
        <w:jc w:val="left"/>
        <w:rPr>
          <w:rFonts w:ascii="Arial" w:hAnsi="Arial" w:cs="Arial"/>
          <w:sz w:val="20"/>
          <w:szCs w:val="20"/>
        </w:rPr>
      </w:pPr>
    </w:p>
    <w:p w14:paraId="52BB7E38" w14:textId="77777777" w:rsidR="00CD7173" w:rsidRPr="00493499" w:rsidRDefault="00244135" w:rsidP="00493499">
      <w:pPr>
        <w:pStyle w:val="BodyText"/>
        <w:tabs>
          <w:tab w:val="right" w:pos="7655"/>
          <w:tab w:val="left" w:pos="7797"/>
          <w:tab w:val="right" w:pos="10065"/>
        </w:tabs>
        <w:spacing w:after="240"/>
        <w:jc w:val="left"/>
        <w:rPr>
          <w:rFonts w:ascii="Arial" w:hAnsi="Arial" w:cs="Arial"/>
          <w:sz w:val="20"/>
          <w:szCs w:val="20"/>
        </w:rPr>
      </w:pPr>
      <w:r w:rsidRPr="00493499">
        <w:rPr>
          <w:rFonts w:ascii="Arial" w:hAnsi="Arial" w:cs="Arial"/>
          <w:sz w:val="20"/>
          <w:szCs w:val="20"/>
        </w:rPr>
        <w:t>Supervisor’s comments noted by</w:t>
      </w:r>
    </w:p>
    <w:p w14:paraId="7DE60D05" w14:textId="77777777" w:rsidR="00CD7173" w:rsidRPr="00493499" w:rsidRDefault="00CD7173" w:rsidP="00493499">
      <w:pPr>
        <w:pStyle w:val="BodyText"/>
        <w:tabs>
          <w:tab w:val="right" w:pos="7655"/>
          <w:tab w:val="left" w:pos="7797"/>
          <w:tab w:val="right" w:pos="10065"/>
        </w:tabs>
        <w:spacing w:after="240"/>
        <w:jc w:val="left"/>
        <w:rPr>
          <w:rFonts w:ascii="Arial" w:hAnsi="Arial" w:cs="Arial"/>
          <w:sz w:val="20"/>
          <w:szCs w:val="20"/>
        </w:rPr>
      </w:pPr>
    </w:p>
    <w:p w14:paraId="7D8E817B" w14:textId="77777777" w:rsidR="00CD7173" w:rsidRPr="00493499" w:rsidRDefault="00423010" w:rsidP="00423010">
      <w:pPr>
        <w:pStyle w:val="BodyText"/>
        <w:tabs>
          <w:tab w:val="left" w:pos="2700"/>
          <w:tab w:val="right" w:pos="7655"/>
          <w:tab w:val="left" w:pos="7797"/>
          <w:tab w:val="right" w:pos="10065"/>
        </w:tabs>
        <w:spacing w:after="2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</w:t>
      </w:r>
      <w:r w:rsidR="00CD7173" w:rsidRPr="00493499">
        <w:rPr>
          <w:rFonts w:ascii="Arial" w:hAnsi="Arial" w:cs="Arial"/>
          <w:sz w:val="20"/>
          <w:szCs w:val="20"/>
        </w:rPr>
        <w:t xml:space="preserve"> </w:t>
      </w:r>
      <w:r w:rsidR="00CD7173" w:rsidRPr="00493499">
        <w:rPr>
          <w:rFonts w:ascii="Arial" w:hAnsi="Arial" w:cs="Arial"/>
          <w:sz w:val="20"/>
          <w:szCs w:val="20"/>
        </w:rPr>
        <w:tab/>
        <w:t>Signature</w:t>
      </w:r>
      <w:r w:rsidR="00CD7173" w:rsidRPr="00493499">
        <w:rPr>
          <w:rFonts w:ascii="Arial" w:hAnsi="Arial" w:cs="Arial"/>
          <w:b w:val="0"/>
          <w:bCs w:val="0"/>
          <w:sz w:val="20"/>
          <w:szCs w:val="20"/>
        </w:rPr>
        <w:t xml:space="preserve"> ________________________________________Date __________</w:t>
      </w:r>
    </w:p>
    <w:sectPr w:rsidR="00CD7173" w:rsidRPr="004934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2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C52F" w14:textId="77777777" w:rsidR="00672CA5" w:rsidRDefault="00672CA5">
      <w:r>
        <w:separator/>
      </w:r>
    </w:p>
  </w:endnote>
  <w:endnote w:type="continuationSeparator" w:id="0">
    <w:p w14:paraId="59A52560" w14:textId="77777777" w:rsidR="00672CA5" w:rsidRDefault="0067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5DE3" w14:textId="77777777" w:rsidR="001D67F2" w:rsidRDefault="001D6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DC60" w14:textId="282D521F" w:rsidR="00570671" w:rsidRDefault="00570671">
    <w:pPr>
      <w:pStyle w:val="Footer"/>
    </w:pPr>
    <w:r>
      <w:t xml:space="preserve">Revised </w:t>
    </w:r>
    <w:r w:rsidR="001D67F2">
      <w:t>June 2020</w:t>
    </w:r>
  </w:p>
  <w:p w14:paraId="15A05167" w14:textId="77777777" w:rsidR="00CD7173" w:rsidRPr="000A5B9A" w:rsidRDefault="00CD7173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5497" w14:textId="77777777" w:rsidR="001D67F2" w:rsidRDefault="001D6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C13B" w14:textId="77777777" w:rsidR="00672CA5" w:rsidRDefault="00672CA5">
      <w:r>
        <w:separator/>
      </w:r>
    </w:p>
  </w:footnote>
  <w:footnote w:type="continuationSeparator" w:id="0">
    <w:p w14:paraId="2D144661" w14:textId="77777777" w:rsidR="00672CA5" w:rsidRDefault="0067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EF83" w14:textId="77777777" w:rsidR="001D67F2" w:rsidRDefault="001D6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5D2B" w14:textId="77777777" w:rsidR="001D67F2" w:rsidRDefault="001D6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6A2A" w14:textId="77777777" w:rsidR="001D67F2" w:rsidRDefault="001D6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729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86DF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303007"/>
    <w:multiLevelType w:val="hybridMultilevel"/>
    <w:tmpl w:val="04EE9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1EE9"/>
    <w:multiLevelType w:val="hybridMultilevel"/>
    <w:tmpl w:val="0E60C85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E757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CA38A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0A5A06"/>
    <w:multiLevelType w:val="hybridMultilevel"/>
    <w:tmpl w:val="B9A6AFF6"/>
    <w:lvl w:ilvl="0" w:tplc="E5CA3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0D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C07AC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1504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1C31EC"/>
    <w:multiLevelType w:val="hybridMultilevel"/>
    <w:tmpl w:val="ED6E23A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FD64F9"/>
    <w:multiLevelType w:val="hybridMultilevel"/>
    <w:tmpl w:val="C29A0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207F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4B5C1A"/>
    <w:multiLevelType w:val="singleLevel"/>
    <w:tmpl w:val="33F4711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</w:abstractNum>
  <w:abstractNum w:abstractNumId="14" w15:restartNumberingAfterBreak="0">
    <w:nsid w:val="69F1225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2A65D4"/>
    <w:multiLevelType w:val="singleLevel"/>
    <w:tmpl w:val="6716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16" w15:restartNumberingAfterBreak="0">
    <w:nsid w:val="6FEB5CD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59667E"/>
    <w:multiLevelType w:val="hybridMultilevel"/>
    <w:tmpl w:val="31B2EE38"/>
    <w:lvl w:ilvl="0" w:tplc="E5CA3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14"/>
  </w:num>
  <w:num w:numId="10">
    <w:abstractNumId w:val="16"/>
  </w:num>
  <w:num w:numId="11">
    <w:abstractNumId w:val="12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19"/>
    <w:rsid w:val="0002786E"/>
    <w:rsid w:val="00033A9A"/>
    <w:rsid w:val="00051F32"/>
    <w:rsid w:val="0007302B"/>
    <w:rsid w:val="00086561"/>
    <w:rsid w:val="000A5B9A"/>
    <w:rsid w:val="000D5686"/>
    <w:rsid w:val="000F3A6F"/>
    <w:rsid w:val="001234C9"/>
    <w:rsid w:val="00195E93"/>
    <w:rsid w:val="001D0FC6"/>
    <w:rsid w:val="001D67F2"/>
    <w:rsid w:val="0020188F"/>
    <w:rsid w:val="00214625"/>
    <w:rsid w:val="00222576"/>
    <w:rsid w:val="00244135"/>
    <w:rsid w:val="00260ACB"/>
    <w:rsid w:val="00264F23"/>
    <w:rsid w:val="0026652E"/>
    <w:rsid w:val="002C1DC6"/>
    <w:rsid w:val="002C7DE1"/>
    <w:rsid w:val="002F17C3"/>
    <w:rsid w:val="00327533"/>
    <w:rsid w:val="003A25CF"/>
    <w:rsid w:val="00423010"/>
    <w:rsid w:val="00452EA0"/>
    <w:rsid w:val="00482519"/>
    <w:rsid w:val="00493499"/>
    <w:rsid w:val="004B7525"/>
    <w:rsid w:val="004C635B"/>
    <w:rsid w:val="00500476"/>
    <w:rsid w:val="00547B4D"/>
    <w:rsid w:val="00570671"/>
    <w:rsid w:val="005C4660"/>
    <w:rsid w:val="005E4BB8"/>
    <w:rsid w:val="00672CA5"/>
    <w:rsid w:val="00684E2D"/>
    <w:rsid w:val="006C48C6"/>
    <w:rsid w:val="006D0496"/>
    <w:rsid w:val="00724610"/>
    <w:rsid w:val="00745B80"/>
    <w:rsid w:val="007743FB"/>
    <w:rsid w:val="007C357C"/>
    <w:rsid w:val="00803F7B"/>
    <w:rsid w:val="008528C4"/>
    <w:rsid w:val="00863C73"/>
    <w:rsid w:val="00897D62"/>
    <w:rsid w:val="008B688A"/>
    <w:rsid w:val="008C27F7"/>
    <w:rsid w:val="008C2D42"/>
    <w:rsid w:val="0095703D"/>
    <w:rsid w:val="00971357"/>
    <w:rsid w:val="00991511"/>
    <w:rsid w:val="009B4063"/>
    <w:rsid w:val="00A00E38"/>
    <w:rsid w:val="00A07E00"/>
    <w:rsid w:val="00A13FF7"/>
    <w:rsid w:val="00A52151"/>
    <w:rsid w:val="00A84A24"/>
    <w:rsid w:val="00AF7331"/>
    <w:rsid w:val="00B04566"/>
    <w:rsid w:val="00B04721"/>
    <w:rsid w:val="00B13720"/>
    <w:rsid w:val="00B8123A"/>
    <w:rsid w:val="00BA7DA0"/>
    <w:rsid w:val="00BD68DD"/>
    <w:rsid w:val="00C10AFB"/>
    <w:rsid w:val="00C672E0"/>
    <w:rsid w:val="00C73CDA"/>
    <w:rsid w:val="00C86810"/>
    <w:rsid w:val="00CD7173"/>
    <w:rsid w:val="00D03B41"/>
    <w:rsid w:val="00D648C7"/>
    <w:rsid w:val="00DA3150"/>
    <w:rsid w:val="00DC3226"/>
    <w:rsid w:val="00E00EE5"/>
    <w:rsid w:val="00E20ED9"/>
    <w:rsid w:val="00E64D7D"/>
    <w:rsid w:val="00EA00BF"/>
    <w:rsid w:val="00EB529D"/>
    <w:rsid w:val="00F12E6D"/>
    <w:rsid w:val="00F50607"/>
    <w:rsid w:val="00F831CA"/>
    <w:rsid w:val="00FA6030"/>
    <w:rsid w:val="00FB22A4"/>
    <w:rsid w:val="00F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89EDE"/>
  <w15:chartTrackingRefBased/>
  <w15:docId w15:val="{2F52442C-EA22-4F59-99A4-5FAF7F5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6930"/>
      </w:tabs>
      <w:ind w:firstLine="3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center" w:pos="4513"/>
      </w:tabs>
      <w:suppressAutoHyphens/>
      <w:jc w:val="center"/>
      <w:outlineLvl w:val="3"/>
    </w:pPr>
    <w:rPr>
      <w:rFonts w:ascii="Arial" w:hAnsi="Arial" w:cs="Arial"/>
      <w:b/>
      <w:bCs/>
      <w:spacing w:val="-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rPr>
      <w:rFonts w:ascii="Arial" w:hAnsi="Arial" w:cs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autoSpaceDE w:val="0"/>
      <w:autoSpaceDN w:val="0"/>
    </w:pPr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autoSpaceDE w:val="0"/>
      <w:autoSpaceDN w:val="0"/>
    </w:pPr>
    <w:rPr>
      <w:spacing w:val="-2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</w:rPr>
  </w:style>
  <w:style w:type="character" w:customStyle="1" w:styleId="FooterChar">
    <w:name w:val="Footer Char"/>
    <w:link w:val="Footer"/>
    <w:uiPriority w:val="99"/>
    <w:rsid w:val="00493499"/>
    <w:rPr>
      <w:spacing w:val="-2"/>
      <w:sz w:val="22"/>
      <w:szCs w:val="22"/>
      <w:lang w:eastAsia="en-US"/>
    </w:rPr>
  </w:style>
  <w:style w:type="character" w:styleId="CommentReference">
    <w:name w:val="annotation reference"/>
    <w:rsid w:val="004B75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B7525"/>
    <w:rPr>
      <w:b/>
      <w:bCs/>
    </w:rPr>
  </w:style>
  <w:style w:type="character" w:customStyle="1" w:styleId="CommentTextChar">
    <w:name w:val="Comment Text Char"/>
    <w:link w:val="CommentText"/>
    <w:semiHidden/>
    <w:rsid w:val="004B7525"/>
    <w:rPr>
      <w:lang w:eastAsia="en-US"/>
    </w:rPr>
  </w:style>
  <w:style w:type="character" w:customStyle="1" w:styleId="CommentSubjectChar">
    <w:name w:val="Comment Subject Char"/>
    <w:link w:val="CommentSubject"/>
    <w:rsid w:val="004B7525"/>
    <w:rPr>
      <w:b/>
      <w:bCs/>
      <w:lang w:eastAsia="en-US"/>
    </w:rPr>
  </w:style>
  <w:style w:type="character" w:styleId="UnresolvedMention">
    <w:name w:val="Unresolved Mention"/>
    <w:basedOn w:val="DefaultParagraphFont"/>
    <w:rsid w:val="00B04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drac.4@sydney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009A424A2FF4FAE3A42F97F16B189" ma:contentTypeVersion="0" ma:contentTypeDescription="Create a new document." ma:contentTypeScope="" ma:versionID="5e589167e26255d21d39959303d89d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EA73-2796-405D-A8E3-A51526F37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8CEB1-6D4E-494B-AE89-7628ECBE0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B28A5-F0DC-4D7D-AC47-7A6B50D24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779A2-9F21-4467-9CB2-A44ACD9D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7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statement for thesis submission</vt:lpstr>
    </vt:vector>
  </TitlesOfParts>
  <Manager/>
  <Company>The University of Sydney</Company>
  <LinksUpToDate>false</LinksUpToDate>
  <CharactersWithSpaces>5785</CharactersWithSpaces>
  <SharedDoc>false</SharedDoc>
  <HyperlinkBase/>
  <HLinks>
    <vt:vector size="6" baseType="variant"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hdrac.thesis@sydney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statement for thesis submission</dc:title>
  <dc:subject/>
  <dc:creator>PhD Award Sub-Committee</dc:creator>
  <cp:keywords/>
  <dc:description/>
  <cp:lastModifiedBy>Jackie McGrath</cp:lastModifiedBy>
  <cp:revision>13</cp:revision>
  <cp:lastPrinted>2014-12-04T02:30:00Z</cp:lastPrinted>
  <dcterms:created xsi:type="dcterms:W3CDTF">2021-11-22T23:37:00Z</dcterms:created>
  <dcterms:modified xsi:type="dcterms:W3CDTF">2021-11-24T00:24:00Z</dcterms:modified>
  <cp:category/>
</cp:coreProperties>
</file>